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834"/>
        <w:gridCol w:w="1983"/>
        <w:gridCol w:w="2839"/>
      </w:tblGrid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Title"/>
            </w:pPr>
            <w:bookmarkStart w:id="0" w:name="_GoBack"/>
            <w:bookmarkEnd w:id="0"/>
            <w:r>
              <w:t>Curriculum Vitae Europass</w:t>
            </w:r>
          </w:p>
        </w:tc>
        <w:tc>
          <w:tcPr>
            <w:tcW w:w="7656" w:type="dxa"/>
            <w:gridSpan w:val="3"/>
          </w:tcPr>
          <w:p w:rsidR="00F037D6" w:rsidRDefault="00E0023B" w:rsidP="00E0023B">
            <w:pPr>
              <w:pStyle w:val="CVNormal"/>
            </w:pPr>
            <w:r>
              <w:rPr>
                <w:sz w:val="24"/>
                <w:szCs w:val="24"/>
              </w:rPr>
              <w:t>F</w:t>
            </w:r>
            <w:r w:rsidR="00F037D6">
              <w:rPr>
                <w:sz w:val="24"/>
                <w:szCs w:val="24"/>
              </w:rPr>
              <w:t>otografia</w:t>
            </w:r>
            <w:r w:rsidR="00F037D6">
              <w:rPr>
                <w:sz w:val="22"/>
              </w:rPr>
              <w:t xml:space="preserve"> (facoltativ</w:t>
            </w:r>
            <w:r>
              <w:rPr>
                <w:sz w:val="22"/>
              </w:rPr>
              <w:t>a</w:t>
            </w:r>
            <w:r w:rsidR="00F037D6">
              <w:rPr>
                <w:sz w:val="22"/>
              </w:rPr>
              <w:t>)</w:t>
            </w:r>
            <w:r w:rsidR="00F037D6">
              <w:t xml:space="preserve"> 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Informazioni personali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E0023B" w:rsidP="00E0023B">
            <w:pPr>
              <w:pStyle w:val="CVHeading2-FirstLine"/>
            </w:pPr>
            <w:r>
              <w:t>Nome e Cognome</w:t>
            </w:r>
          </w:p>
        </w:tc>
        <w:tc>
          <w:tcPr>
            <w:tcW w:w="7656" w:type="dxa"/>
            <w:gridSpan w:val="3"/>
          </w:tcPr>
          <w:p w:rsidR="00E0023B" w:rsidRPr="00E0023B" w:rsidRDefault="00E0023B" w:rsidP="00E0023B">
            <w:pPr>
              <w:pStyle w:val="CVMajor-FirstLine"/>
            </w:pPr>
            <w:r>
              <w:t>Nome e Cognom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E0023B">
            <w:pPr>
              <w:pStyle w:val="CVHeading3"/>
            </w:pPr>
            <w:r>
              <w:t>Indirizzo</w:t>
            </w:r>
          </w:p>
        </w:tc>
        <w:tc>
          <w:tcPr>
            <w:tcW w:w="7656" w:type="dxa"/>
            <w:gridSpan w:val="3"/>
          </w:tcPr>
          <w:p w:rsidR="00F037D6" w:rsidRDefault="00E0023B" w:rsidP="00E0023B">
            <w:pPr>
              <w:pStyle w:val="CVNormal"/>
            </w:pPr>
            <w:r>
              <w:t>Indicare via, civico</w:t>
            </w:r>
            <w:r w:rsidR="00F037D6">
              <w:t xml:space="preserve">, </w:t>
            </w:r>
            <w:proofErr w:type="spellStart"/>
            <w:r>
              <w:t>cap</w:t>
            </w:r>
            <w:proofErr w:type="spellEnd"/>
            <w:r w:rsidR="00F037D6">
              <w:t>, città, nazion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E0023B">
            <w:pPr>
              <w:pStyle w:val="CVHeading3"/>
            </w:pPr>
            <w:r>
              <w:t>Telefono</w:t>
            </w:r>
          </w:p>
        </w:tc>
        <w:tc>
          <w:tcPr>
            <w:tcW w:w="2834" w:type="dxa"/>
          </w:tcPr>
          <w:p w:rsidR="00F037D6" w:rsidRDefault="00F037D6" w:rsidP="00C10086">
            <w:pPr>
              <w:pStyle w:val="CVNormal"/>
            </w:pPr>
          </w:p>
        </w:tc>
        <w:tc>
          <w:tcPr>
            <w:tcW w:w="1983" w:type="dxa"/>
          </w:tcPr>
          <w:p w:rsidR="00F037D6" w:rsidRDefault="00F037D6" w:rsidP="00C10086">
            <w:pPr>
              <w:pStyle w:val="CVHeading3"/>
            </w:pPr>
          </w:p>
        </w:tc>
        <w:tc>
          <w:tcPr>
            <w:tcW w:w="2839" w:type="dxa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Fax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E-mail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RPr="003E7B10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-FirstLine"/>
            </w:pPr>
            <w:r>
              <w:t>Cittadinanza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-FirstLine"/>
              <w:tabs>
                <w:tab w:val="left" w:pos="2205"/>
              </w:tabs>
            </w:pPr>
            <w:r>
              <w:tab/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-FirstLine"/>
            </w:pPr>
            <w:r>
              <w:t>Data di nascita</w:t>
            </w:r>
          </w:p>
        </w:tc>
        <w:tc>
          <w:tcPr>
            <w:tcW w:w="7656" w:type="dxa"/>
            <w:gridSpan w:val="3"/>
          </w:tcPr>
          <w:p w:rsidR="00F037D6" w:rsidRDefault="00F037D6" w:rsidP="00F037D6">
            <w:pPr>
              <w:pStyle w:val="CVNormal-FirstLine"/>
              <w:ind w:left="3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-FirstLine"/>
            </w:pPr>
            <w:r>
              <w:t>Sesso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124056" w:rsidP="00C10086">
            <w:pPr>
              <w:pStyle w:val="CVHeading1"/>
            </w:pPr>
            <w:r>
              <w:rPr>
                <w:color w:val="00B0F0"/>
              </w:rPr>
              <w:t>Occupazione desiderata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Major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  <w:trHeight w:val="49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Esperienza professionale</w:t>
            </w:r>
          </w:p>
        </w:tc>
        <w:tc>
          <w:tcPr>
            <w:tcW w:w="7656" w:type="dxa"/>
            <w:gridSpan w:val="3"/>
          </w:tcPr>
          <w:p w:rsidR="006B6EF4" w:rsidRPr="006B6EF4" w:rsidRDefault="006B6EF4" w:rsidP="006B6EF4">
            <w:pPr>
              <w:pStyle w:val="CVNormal-FirstLine"/>
            </w:pPr>
          </w:p>
        </w:tc>
      </w:tr>
      <w:tr w:rsidR="00F037D6" w:rsidTr="006B6EF4">
        <w:trPr>
          <w:cantSplit/>
          <w:trHeight w:val="20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6B6EF4">
            <w:pPr>
              <w:pStyle w:val="CVSpacer"/>
              <w:jc w:val="right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6B6EF4">
            <w:pPr>
              <w:pStyle w:val="CVHeading3-FirstLine"/>
              <w:ind w:left="0"/>
            </w:pPr>
            <w:r>
              <w:t>Date</w:t>
            </w:r>
          </w:p>
        </w:tc>
        <w:tc>
          <w:tcPr>
            <w:tcW w:w="7656" w:type="dxa"/>
            <w:gridSpan w:val="3"/>
          </w:tcPr>
          <w:p w:rsidR="00F037D6" w:rsidRDefault="006B6EF4" w:rsidP="006B6EF4">
            <w:pPr>
              <w:pStyle w:val="CVNormal"/>
              <w:spacing w:before="74"/>
            </w:pPr>
            <w:r>
              <w:t>Indicare le esperienze professionali iniziando dalla più recent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3"/>
          </w:tcPr>
          <w:p w:rsidR="00E0023B" w:rsidRDefault="00E0023B" w:rsidP="00E0023B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Tipo di attività o settore</w:t>
            </w:r>
          </w:p>
        </w:tc>
        <w:tc>
          <w:tcPr>
            <w:tcW w:w="7656" w:type="dxa"/>
            <w:gridSpan w:val="3"/>
          </w:tcPr>
          <w:p w:rsidR="00E0023B" w:rsidRDefault="00E0023B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Istruzione e formazione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6B6EF4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6B6EF4" w:rsidRDefault="006B6EF4" w:rsidP="006B6EF4">
            <w:pPr>
              <w:pStyle w:val="CVHeading3-FirstLine"/>
            </w:pPr>
            <w:r>
              <w:t>Date</w:t>
            </w:r>
          </w:p>
        </w:tc>
        <w:tc>
          <w:tcPr>
            <w:tcW w:w="7656" w:type="dxa"/>
            <w:gridSpan w:val="3"/>
          </w:tcPr>
          <w:p w:rsidR="006B6EF4" w:rsidRDefault="006B6EF4" w:rsidP="008D47C5">
            <w:pPr>
              <w:pStyle w:val="CVNormal"/>
              <w:spacing w:before="74"/>
            </w:pPr>
            <w:r>
              <w:t xml:space="preserve">Indicare </w:t>
            </w:r>
            <w:r w:rsidR="008D47C5">
              <w:t>il percorso formativo</w:t>
            </w:r>
            <w:r>
              <w:t xml:space="preserve"> iniziando dal più recent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Principali tematiche/competenze professionali possedute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124056" w:rsidP="00C10086">
            <w:pPr>
              <w:pStyle w:val="CVHeading1"/>
            </w:pPr>
            <w:r>
              <w:rPr>
                <w:color w:val="00B0F0"/>
              </w:rPr>
              <w:t>C</w:t>
            </w:r>
            <w:r w:rsidR="00F037D6" w:rsidRPr="00F037D6">
              <w:rPr>
                <w:color w:val="00B0F0"/>
              </w:rPr>
              <w:t>ompetenze personali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Madrelingua(e)</w:t>
            </w:r>
          </w:p>
        </w:tc>
        <w:tc>
          <w:tcPr>
            <w:tcW w:w="7656" w:type="dxa"/>
            <w:gridSpan w:val="3"/>
          </w:tcPr>
          <w:p w:rsidR="00F037D6" w:rsidRDefault="001343A6" w:rsidP="001343A6">
            <w:pPr>
              <w:pStyle w:val="CVMedium-FirstLine"/>
            </w:pPr>
            <w:r>
              <w:t>Indicare la/e lingua madr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Altra(e) lingua(e)</w:t>
            </w:r>
          </w:p>
          <w:p w:rsidR="00A704B2" w:rsidRPr="00A704B2" w:rsidRDefault="00A704B2" w:rsidP="00A704B2">
            <w:pPr>
              <w:pStyle w:val="CVHeading2"/>
              <w:rPr>
                <w:i/>
              </w:rPr>
            </w:pPr>
            <w:r>
              <w:rPr>
                <w:i/>
              </w:rPr>
              <w:t>(</w:t>
            </w:r>
            <w:r w:rsidRPr="00A704B2">
              <w:rPr>
                <w:i/>
              </w:rPr>
              <w:t>Indicare il grado di conoscenza</w:t>
            </w:r>
            <w:r>
              <w:rPr>
                <w:i/>
              </w:rPr>
              <w:t>)</w:t>
            </w:r>
          </w:p>
        </w:tc>
        <w:tc>
          <w:tcPr>
            <w:tcW w:w="7656" w:type="dxa"/>
            <w:gridSpan w:val="3"/>
          </w:tcPr>
          <w:p w:rsidR="00A704B2" w:rsidRDefault="00A704B2" w:rsidP="00C10086">
            <w:pPr>
              <w:pStyle w:val="CVMedium-FirstLine"/>
            </w:pPr>
          </w:p>
          <w:p w:rsidR="00F037D6" w:rsidRDefault="00F037D6" w:rsidP="00C10086">
            <w:pPr>
              <w:pStyle w:val="CVMedium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Normal"/>
            </w:pPr>
          </w:p>
        </w:tc>
        <w:tc>
          <w:tcPr>
            <w:tcW w:w="7656" w:type="dxa"/>
            <w:gridSpan w:val="3"/>
            <w:tcMar>
              <w:top w:w="0" w:type="dxa"/>
              <w:bottom w:w="113" w:type="dxa"/>
            </w:tcMar>
          </w:tcPr>
          <w:p w:rsidR="00F037D6" w:rsidRDefault="00F037D6" w:rsidP="00C10086">
            <w:pPr>
              <w:pStyle w:val="LevelAssessment-Not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sociali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organizzative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tecniche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lastRenderedPageBreak/>
              <w:t>Capacità e competenze informatiche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artistiche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Altre capacità e competenze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Patente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Ulteriori informazioni</w:t>
            </w: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Allegati</w:t>
            </w:r>
          </w:p>
        </w:tc>
        <w:tc>
          <w:tcPr>
            <w:tcW w:w="7656" w:type="dxa"/>
            <w:gridSpan w:val="3"/>
          </w:tcPr>
          <w:p w:rsidR="00F037D6" w:rsidRDefault="00603313" w:rsidP="00603313">
            <w:pPr>
              <w:pStyle w:val="CVNormal-FirstLine"/>
            </w:pPr>
            <w:r>
              <w:t>Indicare</w:t>
            </w:r>
            <w:r w:rsidR="00F037D6">
              <w:t xml:space="preserve"> gli allegati al CV (facoltativo)</w:t>
            </w:r>
          </w:p>
        </w:tc>
      </w:tr>
    </w:tbl>
    <w:p w:rsidR="00F037D6" w:rsidRDefault="00F037D6" w:rsidP="00F037D6">
      <w:pPr>
        <w:pStyle w:val="CVNormal"/>
      </w:pPr>
    </w:p>
    <w:p w:rsidR="00603313" w:rsidRDefault="00603313" w:rsidP="00F037D6">
      <w:pPr>
        <w:pStyle w:val="CVNormal"/>
      </w:pPr>
    </w:p>
    <w:p w:rsidR="00603313" w:rsidRDefault="00603313" w:rsidP="00F037D6">
      <w:pPr>
        <w:pStyle w:val="CVNormal"/>
      </w:pPr>
    </w:p>
    <w:p w:rsidR="008F5A18" w:rsidRDefault="00F037D6" w:rsidP="008F5A18">
      <w:pPr>
        <w:pStyle w:val="Aaoeeu"/>
        <w:jc w:val="both"/>
        <w:rPr>
          <w:rFonts w:ascii="Arial Narrow" w:hAnsi="Arial Narrow" w:cs="Arial Narrow"/>
          <w:lang w:val="it-IT"/>
        </w:rPr>
      </w:pPr>
      <w:r>
        <w:tab/>
      </w:r>
      <w:r w:rsidR="008F5A18">
        <w:t xml:space="preserve">                                                         </w:t>
      </w:r>
      <w:r w:rsidR="008F5A18">
        <w:rPr>
          <w:rFonts w:ascii="Arial Narrow" w:hAnsi="Arial Narrow" w:cs="Arial Narrow"/>
          <w:lang w:val="it-IT"/>
        </w:rPr>
        <w:t xml:space="preserve">Autorizzo il trattamento dei miei dati personali presenti nel CV ai sensi dell’art.13 del Decreto                       </w:t>
      </w:r>
    </w:p>
    <w:p w:rsidR="008F5A18" w:rsidRDefault="008F5A18" w:rsidP="008F5A18">
      <w:pPr>
        <w:pStyle w:val="Aaoeeu"/>
        <w:jc w:val="both"/>
        <w:rPr>
          <w:rFonts w:ascii="Arial Narrow" w:hAnsi="Arial Narrow" w:cs="Arial Narrow"/>
          <w:lang w:val="it-IT"/>
        </w:rPr>
      </w:pPr>
      <w:r>
        <w:rPr>
          <w:rFonts w:ascii="Arial Narrow" w:hAnsi="Arial Narrow" w:cs="Arial Narrow"/>
          <w:lang w:val="it-IT"/>
        </w:rPr>
        <w:t xml:space="preserve">                                                                              Legislativo 30 giugno 2003, n. 196 “Codice in materia di protezione dei dati personali” e dell’art. </w:t>
      </w:r>
    </w:p>
    <w:p w:rsidR="008F5A18" w:rsidRDefault="008F5A18" w:rsidP="008F5A18">
      <w:pPr>
        <w:pStyle w:val="Aaoeeu"/>
        <w:jc w:val="both"/>
        <w:rPr>
          <w:rFonts w:ascii="Arial Narrow" w:hAnsi="Arial Narrow" w:cs="Arial Narrow"/>
          <w:lang w:val="it-IT"/>
        </w:rPr>
      </w:pPr>
      <w:r>
        <w:rPr>
          <w:rFonts w:ascii="Arial Narrow" w:hAnsi="Arial Narrow" w:cs="Arial Narrow"/>
          <w:lang w:val="it-IT"/>
        </w:rPr>
        <w:t xml:space="preserve">                                                                              13 del GDPR (Regolamento UE 2016/679).</w:t>
      </w:r>
    </w:p>
    <w:p w:rsidR="00603313" w:rsidRDefault="008F5A18" w:rsidP="008F5A18">
      <w:pPr>
        <w:pStyle w:val="CVNormal"/>
        <w:ind w:left="3261" w:hanging="2864"/>
        <w:jc w:val="both"/>
        <w:rPr>
          <w:b/>
        </w:rPr>
      </w:pPr>
      <w:r>
        <w:rPr>
          <w:rFonts w:cs="Arial Narrow"/>
        </w:rPr>
        <w:t xml:space="preserve">                                                                     </w:t>
      </w:r>
      <w:r w:rsidRPr="008459BC">
        <w:rPr>
          <w:rFonts w:cs="Arial Narrow"/>
        </w:rPr>
        <w:t>Il sottoscritto dichiara, sotto la propria responsabilità, che quanto affermato corrisponde a verità.</w:t>
      </w:r>
      <w:r w:rsidRPr="008459BC">
        <w:rPr>
          <w:rFonts w:ascii="CG Times" w:hAnsi="CG Times"/>
        </w:rPr>
        <w:t xml:space="preserve">                                                                                           </w:t>
      </w:r>
    </w:p>
    <w:p w:rsidR="00F037D6" w:rsidRPr="00F037D6" w:rsidRDefault="00F037D6" w:rsidP="00603313">
      <w:pPr>
        <w:pStyle w:val="CVNormal"/>
        <w:ind w:left="2273"/>
        <w:rPr>
          <w:b/>
          <w:color w:val="00B0F0"/>
          <w:sz w:val="24"/>
          <w:szCs w:val="24"/>
        </w:rPr>
      </w:pPr>
      <w:r w:rsidRPr="00F037D6">
        <w:rPr>
          <w:b/>
          <w:color w:val="00B0F0"/>
          <w:sz w:val="24"/>
          <w:szCs w:val="24"/>
        </w:rPr>
        <w:t>Firma</w:t>
      </w:r>
    </w:p>
    <w:p w:rsidR="00801A6D" w:rsidRDefault="00801A6D"/>
    <w:sectPr w:rsidR="00801A6D" w:rsidSect="0073723B">
      <w:footerReference w:type="default" r:id="rId7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8F4" w:rsidRDefault="00E338F4" w:rsidP="00F037D6">
      <w:r>
        <w:separator/>
      </w:r>
    </w:p>
  </w:endnote>
  <w:endnote w:type="continuationSeparator" w:id="0">
    <w:p w:rsidR="00E338F4" w:rsidRDefault="00E338F4" w:rsidP="00F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006"/>
      <w:gridCol w:w="7766"/>
    </w:tblGrid>
    <w:tr w:rsidR="00151F24" w:rsidTr="0073723B">
      <w:trPr>
        <w:cantSplit/>
      </w:trPr>
      <w:tc>
        <w:tcPr>
          <w:tcW w:w="3006" w:type="dxa"/>
        </w:tcPr>
        <w:p w:rsidR="00151F24" w:rsidRDefault="00EF5A98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>
            <w:rPr>
              <w:shd w:val="clear" w:color="auto" w:fill="FFFFFF"/>
            </w:rPr>
            <w:fldChar w:fldCharType="separate"/>
          </w:r>
          <w:r w:rsidR="00685C4C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>
            <w:rPr>
              <w:shd w:val="clear" w:color="auto" w:fill="FFFFFF"/>
            </w:rPr>
            <w:fldChar w:fldCharType="separate"/>
          </w:r>
          <w:r w:rsidR="00685C4C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:rsidR="00151F24" w:rsidRDefault="00F037D6" w:rsidP="0073723B">
          <w:pPr>
            <w:pStyle w:val="CVFooterLeft"/>
          </w:pPr>
          <w:r>
            <w:t>Nome</w:t>
          </w:r>
          <w:r w:rsidR="0073723B">
            <w:t xml:space="preserve"> e </w:t>
          </w:r>
          <w:r>
            <w:t>Cognome</w:t>
          </w:r>
        </w:p>
      </w:tc>
      <w:tc>
        <w:tcPr>
          <w:tcW w:w="7766" w:type="dxa"/>
          <w:tcBorders>
            <w:left w:val="single" w:sz="1" w:space="0" w:color="000000"/>
          </w:tcBorders>
        </w:tcPr>
        <w:p w:rsidR="00151F24" w:rsidRPr="00BF383A" w:rsidRDefault="00685C4C" w:rsidP="0073723B">
          <w:pPr>
            <w:pStyle w:val="CVFooterRight"/>
            <w:jc w:val="right"/>
          </w:pPr>
          <w:hyperlink r:id="rId1" w:tgtFrame="_blank" w:history="1">
            <w:r w:rsidR="0073723B" w:rsidRPr="00BF383A">
              <w:rPr>
                <w:rStyle w:val="Collegamentoipertestuale"/>
                <w:color w:val="BFBFBF" w:themeColor="background1" w:themeShade="BF"/>
                <w:u w:val="none"/>
              </w:rPr>
              <w:t>www.ilcurriculumvincente.it</w:t>
            </w:r>
          </w:hyperlink>
        </w:p>
      </w:tc>
    </w:tr>
  </w:tbl>
  <w:p w:rsidR="00151F24" w:rsidRDefault="00685C4C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8F4" w:rsidRDefault="00E338F4" w:rsidP="00F037D6">
      <w:r>
        <w:separator/>
      </w:r>
    </w:p>
  </w:footnote>
  <w:footnote w:type="continuationSeparator" w:id="0">
    <w:p w:rsidR="00E338F4" w:rsidRDefault="00E338F4" w:rsidP="00F03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D6"/>
    <w:rsid w:val="00124056"/>
    <w:rsid w:val="001343A6"/>
    <w:rsid w:val="00156895"/>
    <w:rsid w:val="00210DBD"/>
    <w:rsid w:val="00235498"/>
    <w:rsid w:val="002853C9"/>
    <w:rsid w:val="003E6056"/>
    <w:rsid w:val="004718C4"/>
    <w:rsid w:val="00603313"/>
    <w:rsid w:val="00685C4C"/>
    <w:rsid w:val="006B6EF4"/>
    <w:rsid w:val="0073723B"/>
    <w:rsid w:val="00801A6D"/>
    <w:rsid w:val="008D47C5"/>
    <w:rsid w:val="008F5A18"/>
    <w:rsid w:val="00A704B2"/>
    <w:rsid w:val="00B2774C"/>
    <w:rsid w:val="00BB7FF8"/>
    <w:rsid w:val="00BF383A"/>
    <w:rsid w:val="00DA3D22"/>
    <w:rsid w:val="00E0023B"/>
    <w:rsid w:val="00E338F4"/>
    <w:rsid w:val="00EF5A98"/>
    <w:rsid w:val="00F0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7DA047E-5642-42F2-93CC-4A43C6DE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37D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37D6"/>
    <w:pPr>
      <w:spacing w:before="74"/>
    </w:pPr>
  </w:style>
  <w:style w:type="paragraph" w:customStyle="1" w:styleId="CVHeading3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37D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37D6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037D6"/>
    <w:rPr>
      <w:i/>
    </w:rPr>
  </w:style>
  <w:style w:type="paragraph" w:customStyle="1" w:styleId="LevelAssessment-Heading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F037D6"/>
    <w:pPr>
      <w:ind w:left="113" w:right="113"/>
    </w:pPr>
  </w:style>
  <w:style w:type="paragraph" w:customStyle="1" w:styleId="CVSpacer">
    <w:name w:val="CV Spacer"/>
    <w:basedOn w:val="CVNormal"/>
    <w:rsid w:val="00F037D6"/>
    <w:rPr>
      <w:sz w:val="4"/>
    </w:rPr>
  </w:style>
  <w:style w:type="paragraph" w:customStyle="1" w:styleId="CVNormal-FirstLine">
    <w:name w:val="CV Normal - First Line"/>
    <w:basedOn w:val="CVNormal"/>
    <w:next w:val="CVNormal"/>
    <w:rsid w:val="00F037D6"/>
    <w:pPr>
      <w:spacing w:before="74"/>
    </w:pPr>
  </w:style>
  <w:style w:type="paragraph" w:customStyle="1" w:styleId="CVFooterLeft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  <w:style w:type="paragraph" w:customStyle="1" w:styleId="Aaoeeu">
    <w:name w:val="Aaoeeu"/>
    <w:rsid w:val="008F5A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ssimiliano\Documents\-%20LAVORI\-%20LAVORI\ResumeTopTips\CV%20Template\www.ilcurriculumvinc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A39E-88D3-4CC1-AC2A-E9C338B4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Curriculum Vincente</dc:creator>
  <cp:keywords>www.ilcurriculumvincente.it</cp:keywords>
  <cp:lastModifiedBy>pc16</cp:lastModifiedBy>
  <cp:revision>2</cp:revision>
  <dcterms:created xsi:type="dcterms:W3CDTF">2019-12-27T08:53:00Z</dcterms:created>
  <dcterms:modified xsi:type="dcterms:W3CDTF">2019-12-27T08:53:00Z</dcterms:modified>
</cp:coreProperties>
</file>